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гиев Посад, пр-кт. Красной Армии, д.234 к.1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гиев Посад, пр-кт. Красной Армии, д.234 к.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77777777" w:rsidR="00AF7B94" w:rsidRPr="00AF7B94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Инициатор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ООО "Евросибспецстрой-Сервис" ОГРН 1035008375412 (дата присвоения 17.09.2003) ИНН 5042074525, собственник пом.6 (документ, подтверждающий право собственности № 50-50-05/016/2009-128 от 27.02.2009г.)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/>
      </w:r>
    </w:p>
    <w:p w14:paraId="34FE2B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7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гиев Посад, пр-кт. Красной Армии, д.234 к.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170.9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170.9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4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876.74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92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по статье "Содержание жилого (нежилого) помещения" с 01.02.2021 года на  2021 го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ереизбрание Совета дома на новый срок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председателя Совета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информационную систему ЕИАС ЖКХ при проведении общих собраний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81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6,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11,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,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53,9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0,8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администратором общих собраний собственников помещений в многоквартирном доме в форме заочного голосования  с использованием информационной системы ЕИАС ЖКХ Московской области  - ООО "Евросибспецстрой-сервис"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21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1,6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99,4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,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59,9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7,1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Решений собственников помещений в многоквартирном доме по вопросам поставленных на голосование с использованием информационной системы ЕИАС ЖКХ МО, а также по вопросам поставленных на голосование на таких общих собраниях собственников помещений в многоквартирном доме в офисе ООО  "Евросибспецстрой-сервис" по адресу: Московская область, г. Сергиев Посад, проспект Красной Армии, дом 234 корпус 1-2, с понедельника по пятницу, с 08.00 до 17.00 часов, с 12.00 до 13.00 перерыв, при предъявлении документа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23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1,8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65,2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73,9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ООО "Евросибспецстрой-сервис" по адресу: Московская область, г. Сергиев Посад, проспект Красной Армии, дом 234 корпус 1-2, с понедельника по пятницу с 8.00 до 17.00 часов, перерыв с 12.00 до 13.00 часов, при предъявлении документа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23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1,8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65,2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73,9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информационной системы ЕИАС ЖКХ Московской области - 21 календарный ден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20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1,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65,1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,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05,5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,1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по статье "Содержание жилого (нежилого) помещения" с 01.02.2021 года на  2021 го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- 31,06 руб. с 1 кв. метра с 01.02.2021 года на  2021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40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8,6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595,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0,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75,8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1,1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избрание Совета дома на новый срок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избрать совет дома  в лице:</w:t>
        <w:br/>
        <w:t xml:space="preserve">Зеленкина Антона Александровича кв. 155</w:t>
        <w:br/>
        <w:t xml:space="preserve">Колбина Сергея Александровича кв. 156</w:t>
        <w:br/>
        <w:t xml:space="preserve">Климовой Светланы Алексеевны кв. 144</w:t>
        <w:br/>
        <w:t xml:space="preserve">Простовилиной Ларисы Вадимовны кв. 78, 79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69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5,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50,8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,9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29,8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председателя Совета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я Совета дома в лице:</w:t>
        <w:br/>
        <w:t xml:space="preserve">Зеленкина Антона Александровича кв. 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85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6,9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64,7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61,5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7,1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ООО "Евросибспецстрой-сервис" 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8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6,6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66,6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4,6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84,4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,6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г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>.:</w:t>
      </w:r>
    </w:p>
    <w:p w14:paraId="4D2A437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протоколом подведения итогов общего собрания собственников в многоквартирном доме;</w:t>
      </w:r>
    </w:p>
    <w:p w14:paraId="696B28C2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объявлением о проведении внеочередного общего собрания собственников помещений в многоквартирном доме;</w:t>
      </w:r>
    </w:p>
    <w:p w14:paraId="4F079655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решениями собственников помещений в многоквартирном доме;</w:t>
      </w:r>
    </w:p>
    <w:p w14:paraId="711F1E62" w14:textId="77777777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F7B94">
        <w:rPr>
          <w:rFonts w:ascii="Arial" w:eastAsia="Times New Roman" w:hAnsi="Arial" w:cs="Arial"/>
          <w:sz w:val="24"/>
          <w:szCs w:val="24"/>
        </w:rPr>
        <w:t>- доверенностями представителей собственников помещений в многоквартирном доме</w:t>
      </w:r>
      <w:r w:rsidR="004D7AEA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можно на портале </w:t>
      </w:r>
      <w:r w:rsidRPr="00AF7B9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Единой информационно-аналитической системы жилищно-коммунального хозяйства Московской области, </w:t>
      </w:r>
      <w:r w:rsidRPr="00AF7B94">
        <w:rPr>
          <w:rFonts w:ascii="Arial" w:eastAsia="Times New Roman" w:hAnsi="Arial" w:cs="Arial"/>
          <w:noProof/>
          <w:sz w:val="24"/>
          <w:szCs w:val="24"/>
        </w:rPr>
        <w:t>https://dom.mosreg.ru</w:t>
      </w:r>
    </w:p>
    <w:p w14:paraId="51DD77D5" w14:textId="77777777" w:rsidR="00CE6272" w:rsidRDefault="00CE6272"/>
    <w:sectPr w:rsidR="00CE6272" w:rsidSect="00CD01B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7167EA"/>
    <w:rsid w:val="00757EC2"/>
    <w:rsid w:val="00792BFC"/>
    <w:rsid w:val="00794317"/>
    <w:rsid w:val="00841633"/>
    <w:rsid w:val="00845C44"/>
    <w:rsid w:val="008A10ED"/>
    <w:rsid w:val="0090122B"/>
    <w:rsid w:val="00923C0A"/>
    <w:rsid w:val="00975A3B"/>
    <w:rsid w:val="00A5099D"/>
    <w:rsid w:val="00A65EDB"/>
    <w:rsid w:val="00AB37EC"/>
    <w:rsid w:val="00AF10EA"/>
    <w:rsid w:val="00AF7B94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F02AE"/>
    <w:rsid w:val="00E651CF"/>
    <w:rsid w:val="00E82EB1"/>
    <w:rsid w:val="00E870A7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m.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2</cp:revision>
  <dcterms:created xsi:type="dcterms:W3CDTF">2020-10-26T07:31:00Z</dcterms:created>
  <dcterms:modified xsi:type="dcterms:W3CDTF">2020-10-26T07:31:00Z</dcterms:modified>
</cp:coreProperties>
</file>